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523675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олдін Андрій Серг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олдін Андрій Серг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95400713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8350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5.08.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523675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Бессарабська площ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й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олдін Андрій Серг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Черка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6</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5400713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8350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411224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олдін А.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523675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523675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олдін Андрій Серг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олдін Андрій Серг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95400713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8350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5.08.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523675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олдін А.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олдін Андрій Серг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Черка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6</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5400713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8350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411224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олдін А.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